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A44A19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317320">
        <w:rPr>
          <w:rFonts w:eastAsia="Times New Roman"/>
          <w:b/>
          <w:bCs w:val="0"/>
          <w:iCs w:val="0"/>
          <w:lang w:eastAsia="ru-RU"/>
        </w:rPr>
        <w:t>3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317320" w:rsidRDefault="00B5356F" w:rsidP="00A44A19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317320">
        <w:rPr>
          <w:rFonts w:eastAsia="Times New Roman"/>
          <w:b/>
          <w:bCs w:val="0"/>
          <w:iCs w:val="0"/>
          <w:lang w:eastAsia="ru-RU"/>
        </w:rPr>
        <w:t>Ввод-вывод и форматирование данных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A44A19" w:rsidRDefault="00317320" w:rsidP="00A44A19">
      <w:pPr>
        <w:spacing w:after="0" w:line="240" w:lineRule="auto"/>
        <w:ind w:firstLine="709"/>
        <w:contextualSpacing/>
      </w:pPr>
      <w:r>
        <w:t>П</w:t>
      </w:r>
      <w:r w:rsidRPr="00A02A5A">
        <w:t>олучение практических навыков работы с файлами и использования средств форматирования данных.</w:t>
      </w:r>
    </w:p>
    <w:p w:rsidR="00317320" w:rsidRDefault="00317320" w:rsidP="00A44A19">
      <w:pPr>
        <w:spacing w:after="0" w:line="240" w:lineRule="auto"/>
        <w:ind w:firstLine="709"/>
        <w:contextualSpacing/>
      </w:pP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317320" w:rsidRDefault="00317320" w:rsidP="00317320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i/>
        </w:rPr>
        <w:t>Каждый пункт задания выполнить в виде отдельной функции.</w:t>
      </w:r>
    </w:p>
    <w:p w:rsidR="00317320" w:rsidRDefault="00317320" w:rsidP="00317320">
      <w:pPr>
        <w:spacing w:after="100" w:afterAutospacing="1" w:line="240" w:lineRule="auto"/>
        <w:ind w:firstLine="567"/>
        <w:contextualSpacing/>
        <w:jc w:val="both"/>
        <w:rPr>
          <w:b/>
        </w:rPr>
      </w:pPr>
      <w:r>
        <w:rPr>
          <w:b/>
        </w:rPr>
        <w:t>Вариант А.</w:t>
      </w:r>
    </w:p>
    <w:p w:rsidR="00317320" w:rsidRPr="00317320" w:rsidRDefault="00317320" w:rsidP="00317320">
      <w:pPr>
        <w:spacing w:after="100" w:afterAutospacing="1" w:line="240" w:lineRule="auto"/>
        <w:ind w:firstLine="567"/>
        <w:contextualSpacing/>
        <w:jc w:val="both"/>
      </w:pPr>
      <w:r>
        <w:rPr>
          <w:b/>
        </w:rPr>
        <w:t xml:space="preserve">Задание 1. </w:t>
      </w:r>
      <w:r>
        <w:t xml:space="preserve">Согласно индивидуальному номеру (см. таблица 4), </w:t>
      </w:r>
      <w:proofErr w:type="gramStart"/>
      <w:r>
        <w:t xml:space="preserve">используя  </w:t>
      </w:r>
      <w:r>
        <w:rPr>
          <w:i/>
        </w:rPr>
        <w:t>манипуляторы</w:t>
      </w:r>
      <w:proofErr w:type="gramEnd"/>
      <w:r>
        <w:rPr>
          <w:i/>
        </w:rPr>
        <w:t xml:space="preserve"> ввода-вывода, в цикле</w:t>
      </w:r>
      <w:r>
        <w:t xml:space="preserve">  сформировать матрицу на экране (без пробелов между элементами).</w:t>
      </w:r>
    </w:p>
    <w:p w:rsidR="00317320" w:rsidRDefault="00317320" w:rsidP="00317320">
      <w:pPr>
        <w:spacing w:after="100" w:afterAutospacing="1" w:line="240" w:lineRule="auto"/>
        <w:ind w:firstLine="567"/>
        <w:contextualSpacing/>
        <w:jc w:val="both"/>
        <w:rPr>
          <w:bCs w:val="0"/>
          <w:iCs w:val="0"/>
        </w:rPr>
      </w:pPr>
      <w:r w:rsidRPr="006D6799">
        <w:rPr>
          <w:b/>
        </w:rPr>
        <w:t xml:space="preserve">Задание </w:t>
      </w:r>
      <w:r>
        <w:rPr>
          <w:b/>
        </w:rPr>
        <w:t>2</w:t>
      </w:r>
      <w:r w:rsidRPr="006D6799">
        <w:rPr>
          <w:b/>
        </w:rPr>
        <w:t xml:space="preserve">. </w:t>
      </w:r>
      <w:r>
        <w:t>Р</w:t>
      </w:r>
      <w:r w:rsidRPr="006D6799">
        <w:t xml:space="preserve">азработать </w:t>
      </w:r>
      <w:r>
        <w:t>функцию</w:t>
      </w:r>
      <w:r w:rsidRPr="006D6799">
        <w:t xml:space="preserve"> преобразования </w:t>
      </w:r>
      <w:r w:rsidRPr="006D6799">
        <w:rPr>
          <w:i/>
        </w:rPr>
        <w:t>исходной строки</w:t>
      </w:r>
      <w:r w:rsidRPr="006D6799">
        <w:t xml:space="preserve"> (</w:t>
      </w:r>
      <w:r>
        <w:t>с</w:t>
      </w:r>
      <w:r w:rsidRPr="006D6799">
        <w:t xml:space="preserve">огласно индивидуальному </w:t>
      </w:r>
      <w:proofErr w:type="gramStart"/>
      <w:r w:rsidRPr="006D6799">
        <w:t>номеру</w:t>
      </w:r>
      <w:r>
        <w:t xml:space="preserve">,  </w:t>
      </w:r>
      <w:r w:rsidRPr="00D24953">
        <w:t>см.</w:t>
      </w:r>
      <w:proofErr w:type="gramEnd"/>
      <w:r>
        <w:t xml:space="preserve"> таблица 5</w:t>
      </w:r>
      <w:r w:rsidRPr="006D6799">
        <w:t xml:space="preserve">), используя </w:t>
      </w:r>
      <w:r w:rsidRPr="006D6799">
        <w:rPr>
          <w:i/>
        </w:rPr>
        <w:t>только</w:t>
      </w:r>
      <w:r w:rsidRPr="006D6799">
        <w:t xml:space="preserve"> библиотечные функции (обращение к элементам символьного массива по индексу запрещено)</w:t>
      </w:r>
      <w:r>
        <w:t xml:space="preserve">. При этом для исходной строки </w:t>
      </w:r>
      <w:r w:rsidRPr="00130327">
        <w:rPr>
          <w:i/>
        </w:rPr>
        <w:t>динамически выделить память в главной функции</w:t>
      </w:r>
      <w:r>
        <w:t>.</w:t>
      </w:r>
    </w:p>
    <w:p w:rsidR="00317320" w:rsidRPr="004C08B5" w:rsidRDefault="00317320" w:rsidP="00317320">
      <w:pPr>
        <w:tabs>
          <w:tab w:val="left" w:pos="9355"/>
        </w:tabs>
        <w:spacing w:after="120" w:line="240" w:lineRule="auto"/>
        <w:ind w:right="-1" w:firstLine="567"/>
        <w:contextualSpacing/>
        <w:jc w:val="both"/>
        <w:rPr>
          <w:bCs w:val="0"/>
          <w:iCs w:val="0"/>
          <w:lang w:val="en-US"/>
        </w:rPr>
      </w:pPr>
      <w:r w:rsidRPr="00BD0D01">
        <w:rPr>
          <w:b/>
        </w:rPr>
        <w:t xml:space="preserve">Задание </w:t>
      </w:r>
      <w:r>
        <w:rPr>
          <w:b/>
        </w:rPr>
        <w:t>3</w:t>
      </w:r>
      <w:r w:rsidRPr="00BD0D01">
        <w:rPr>
          <w:b/>
        </w:rPr>
        <w:t xml:space="preserve">. </w:t>
      </w:r>
      <w:r w:rsidRPr="00BD0D01">
        <w:t>Спроектировать структуру, описывающую характеристики «</w:t>
      </w:r>
      <w:r w:rsidRPr="00BD0D01">
        <w:rPr>
          <w:i/>
        </w:rPr>
        <w:t>Предмета»</w:t>
      </w:r>
      <w:r w:rsidRPr="00BD0D01">
        <w:t xml:space="preserve"> (см. </w:t>
      </w:r>
      <w:r>
        <w:t>таблица 5</w:t>
      </w:r>
      <w:r w:rsidRPr="00BD0D01">
        <w:t xml:space="preserve">). Создать </w:t>
      </w:r>
      <w:r>
        <w:t xml:space="preserve">массив из 5-ти </w:t>
      </w:r>
      <w:r w:rsidRPr="00BD0D01">
        <w:t xml:space="preserve">структурных переменных и </w:t>
      </w:r>
      <w:r>
        <w:t>записать их в файл, как показано на рисунке ниже. О</w:t>
      </w:r>
      <w:r w:rsidRPr="00BD0D01">
        <w:t xml:space="preserve">пределить </w:t>
      </w:r>
      <w:r w:rsidRPr="00BD0D01">
        <w:rPr>
          <w:i/>
        </w:rPr>
        <w:t>Вычисляемый показатель</w:t>
      </w:r>
      <w:r w:rsidRPr="00BD0D01">
        <w:t>.</w:t>
      </w:r>
    </w:p>
    <w:p w:rsidR="00317320" w:rsidRDefault="00317320" w:rsidP="00317320">
      <w:pPr>
        <w:tabs>
          <w:tab w:val="left" w:pos="9355"/>
        </w:tabs>
        <w:spacing w:after="120" w:line="240" w:lineRule="auto"/>
        <w:ind w:right="-1" w:firstLine="567"/>
        <w:contextualSpacing/>
        <w:jc w:val="center"/>
        <w:rPr>
          <w:bCs w:val="0"/>
          <w:iCs w:val="0"/>
        </w:rPr>
      </w:pPr>
      <w:r w:rsidRPr="00BD0D01">
        <w:rPr>
          <w:bCs w:val="0"/>
          <w:iCs w:val="0"/>
          <w:noProof/>
          <w:lang w:eastAsia="ru-RU"/>
        </w:rPr>
        <w:drawing>
          <wp:inline distT="0" distB="0" distL="0" distR="0" wp14:anchorId="53D152D7" wp14:editId="2063EC82">
            <wp:extent cx="3174521" cy="1344496"/>
            <wp:effectExtent l="19050" t="0" r="682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22" cy="13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20" w:rsidRPr="0010289B" w:rsidRDefault="00317320" w:rsidP="00317320">
      <w:pPr>
        <w:spacing w:after="0" w:line="240" w:lineRule="auto"/>
        <w:ind w:firstLine="567"/>
      </w:pPr>
      <w:r w:rsidRPr="0010289B">
        <w:rPr>
          <w:b/>
        </w:rPr>
        <w:t>Задание 4.</w:t>
      </w:r>
      <w:r w:rsidRPr="0010289B">
        <w:t xml:space="preserve"> Разработать меню</w:t>
      </w:r>
      <w:r>
        <w:t>, в котором по желанию пользователя</w:t>
      </w:r>
      <w:r w:rsidRPr="0010289B">
        <w:t>:</w:t>
      </w:r>
    </w:p>
    <w:p w:rsidR="00317320" w:rsidRPr="0010289B" w:rsidRDefault="00317320" w:rsidP="00317320">
      <w:pPr>
        <w:numPr>
          <w:ilvl w:val="0"/>
          <w:numId w:val="2"/>
        </w:numPr>
        <w:spacing w:after="0" w:line="240" w:lineRule="auto"/>
        <w:contextualSpacing/>
      </w:pPr>
      <w:r>
        <w:t>выполнить любой пункт задания</w:t>
      </w:r>
      <w:r w:rsidRPr="0010289B">
        <w:t>;</w:t>
      </w:r>
    </w:p>
    <w:p w:rsidR="00317320" w:rsidRPr="0010289B" w:rsidRDefault="00317320" w:rsidP="00317320">
      <w:pPr>
        <w:numPr>
          <w:ilvl w:val="0"/>
          <w:numId w:val="2"/>
        </w:numPr>
        <w:spacing w:after="0" w:line="240" w:lineRule="auto"/>
        <w:contextualSpacing/>
      </w:pPr>
      <w:r w:rsidRPr="0010289B">
        <w:t xml:space="preserve">прочитать из файла </w:t>
      </w:r>
      <w:r>
        <w:t>информацию о любом из «предметов»</w:t>
      </w:r>
      <w:r w:rsidRPr="0010289B">
        <w:t>;</w:t>
      </w:r>
    </w:p>
    <w:p w:rsidR="00B5356F" w:rsidRPr="005961CD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0289B">
        <w:t>выйти</w:t>
      </w:r>
      <w:r w:rsidRPr="005961CD">
        <w:t xml:space="preserve"> </w:t>
      </w:r>
      <w:r w:rsidRPr="0010289B">
        <w:t>из</w:t>
      </w:r>
      <w:r w:rsidRPr="005961CD">
        <w:t xml:space="preserve"> </w:t>
      </w:r>
      <w:r w:rsidRPr="0010289B">
        <w:t>программы</w:t>
      </w:r>
      <w:r w:rsidRPr="005961CD">
        <w:t>.</w:t>
      </w:r>
    </w:p>
    <w:p w:rsidR="00317320" w:rsidRPr="005961CD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Pr="005961CD" w:rsidRDefault="00B5356F" w:rsidP="00B5356F">
      <w:pPr>
        <w:rPr>
          <w:b/>
          <w:bCs w:val="0"/>
          <w:iCs w:val="0"/>
        </w:rPr>
      </w:pPr>
      <w:r w:rsidRPr="00B5356F">
        <w:rPr>
          <w:b/>
          <w:bCs w:val="0"/>
          <w:iCs w:val="0"/>
        </w:rPr>
        <w:t>Текст</w:t>
      </w:r>
      <w:r w:rsidRPr="005961CD">
        <w:rPr>
          <w:b/>
          <w:bCs w:val="0"/>
          <w:iCs w:val="0"/>
        </w:rPr>
        <w:t xml:space="preserve"> </w:t>
      </w:r>
      <w:r w:rsidRPr="00B5356F">
        <w:rPr>
          <w:b/>
          <w:bCs w:val="0"/>
          <w:iCs w:val="0"/>
        </w:rPr>
        <w:t>программы</w:t>
      </w:r>
      <w:r w:rsidRPr="005961CD">
        <w:rPr>
          <w:b/>
          <w:bCs w:val="0"/>
          <w:iCs w:val="0"/>
        </w:rPr>
        <w:t>: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string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fstrea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struc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Zadanie3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Doc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lastRenderedPageBreak/>
        <w:t>struc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Zadanie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i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struc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Zadanie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em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name doc and year: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em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Doc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em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em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arsing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{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ifstrea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2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tring.txt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!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</w:t>
      </w:r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2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 of file opening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[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2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2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24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a number (1-5):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||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alid number!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File: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2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los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FileAndMas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Zadanie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{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ofstrea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tring.txt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!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 of file opening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}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Doc</w:t>
      </w:r>
      <w:proofErr w:type="spellEnd"/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t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t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ifstream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tring.txt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!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 of file opening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[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Documents 2024: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24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years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ro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trix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[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[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0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{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[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?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[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j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*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zeroStar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trstr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Zero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5961CD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961CD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versedZero</w:t>
      </w:r>
      <w:proofErr w:type="spellEnd"/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5961CD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5961CD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</w:t>
      </w:r>
      <w:r w:rsidRPr="005961CD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}; 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zeroStar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q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versedZero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 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whil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zeroStar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q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q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    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-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   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q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0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trncpy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zeroStar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versedZero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Changed line: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5961CD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5961CD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in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{   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5961CD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5961CD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Zadanie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bool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sMas3Initialize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fals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new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trcpy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Zero Five Null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1. Matrix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. String conversions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3. File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b.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 xml:space="preserve"> Parsing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. Exit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np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whil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proofErr w:type="gram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C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5961CD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5961CD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1'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317320" w:rsidRPr="005961CD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5961CD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trix</w:t>
      </w:r>
      <w:r w:rsidRPr="005961CD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2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3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sMas</w:t>
      </w:r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3Initialize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i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sMas3Initialize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tru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FileAndMas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3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b'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317320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sMas</w:t>
      </w:r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3Initialized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Array is not initialized. Please use option 3 first.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}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arsing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fault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alid operator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1. Matrix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. String conversions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3. File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b.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 xml:space="preserve"> Parsing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. Exit</w:t>
      </w:r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nput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17320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lete[</w:t>
      </w:r>
      <w:proofErr w:type="gramEnd"/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]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320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roka</w:t>
      </w:r>
      <w:proofErr w:type="spellEnd"/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17320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317320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317320" w:rsidRPr="00317320" w:rsidRDefault="00317320" w:rsidP="00317320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317320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3E7255" w:rsidRPr="005961CD" w:rsidRDefault="003E7255" w:rsidP="00B5356F">
      <w:pPr>
        <w:rPr>
          <w:b/>
        </w:rPr>
      </w:pPr>
      <w:bookmarkStart w:id="0" w:name="_GoBack"/>
      <w:bookmarkEnd w:id="0"/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3E7255" w:rsidRDefault="003E7255" w:rsidP="00B5356F">
      <w:r>
        <w:rPr>
          <w:b/>
        </w:rPr>
        <w:tab/>
      </w:r>
      <w:r w:rsidR="00317320">
        <w:t xml:space="preserve">В программе были использованы такие технологии, как: матрица, работа с библиотекой </w:t>
      </w:r>
      <w:r w:rsidR="00317320" w:rsidRPr="00317320">
        <w:t>&lt;</w:t>
      </w:r>
      <w:proofErr w:type="spellStart"/>
      <w:r w:rsidR="00317320">
        <w:rPr>
          <w:lang w:val="en-US"/>
        </w:rPr>
        <w:t>cstring</w:t>
      </w:r>
      <w:proofErr w:type="spellEnd"/>
      <w:r w:rsidR="00317320" w:rsidRPr="00317320">
        <w:t>&gt;</w:t>
      </w:r>
      <w:r w:rsidR="00317320">
        <w:t>, структура данных, работа с файлом.</w:t>
      </w:r>
    </w:p>
    <w:p w:rsidR="00317320" w:rsidRPr="005961CD" w:rsidRDefault="00317320" w:rsidP="00B5356F">
      <w:r>
        <w:tab/>
        <w:t>Была создана матрица 6</w:t>
      </w:r>
      <w:r>
        <w:rPr>
          <w:lang w:val="en-US"/>
        </w:rPr>
        <w:t>x</w:t>
      </w:r>
      <w:r w:rsidRPr="00BC4BA1">
        <w:t>6</w:t>
      </w:r>
      <w:r>
        <w:t xml:space="preserve">, </w:t>
      </w:r>
      <w:r w:rsidR="00BC4BA1">
        <w:t xml:space="preserve">заполненная некоторыми элементами. Вывод осуществляется благодаря «манипуляторам ввода-вывода». Такие как: </w:t>
      </w:r>
      <w:proofErr w:type="spellStart"/>
      <w:r w:rsidR="00BC4BA1">
        <w:rPr>
          <w:lang w:val="en-US"/>
        </w:rPr>
        <w:t>setw</w:t>
      </w:r>
      <w:proofErr w:type="spellEnd"/>
      <w:r w:rsidR="00BC4BA1" w:rsidRPr="005961CD">
        <w:t xml:space="preserve">, </w:t>
      </w:r>
      <w:proofErr w:type="spellStart"/>
      <w:r w:rsidR="00BC4BA1">
        <w:rPr>
          <w:lang w:val="en-US"/>
        </w:rPr>
        <w:t>setfill</w:t>
      </w:r>
      <w:proofErr w:type="spellEnd"/>
      <w:r w:rsidR="00BC4BA1" w:rsidRPr="005961CD">
        <w:t xml:space="preserve">, </w:t>
      </w:r>
      <w:proofErr w:type="spellStart"/>
      <w:r w:rsidR="00BC4BA1">
        <w:rPr>
          <w:lang w:val="en-US"/>
        </w:rPr>
        <w:t>endl</w:t>
      </w:r>
      <w:proofErr w:type="spellEnd"/>
      <w:r w:rsidR="00BC4BA1" w:rsidRPr="005961CD">
        <w:t>.</w:t>
      </w:r>
    </w:p>
    <w:p w:rsidR="00BC4BA1" w:rsidRDefault="00BC4BA1" w:rsidP="00BC4BA1">
      <w:r w:rsidRPr="005961CD">
        <w:tab/>
      </w:r>
      <w:r>
        <w:t xml:space="preserve">Была динамически выделена память для исходной строки. Были использованы: </w:t>
      </w:r>
      <w:proofErr w:type="spellStart"/>
      <w:r>
        <w:rPr>
          <w:lang w:val="en-US"/>
        </w:rPr>
        <w:t>strncpy</w:t>
      </w:r>
      <w:proofErr w:type="spellEnd"/>
      <w:r w:rsidRPr="00BC4BA1">
        <w:t xml:space="preserve">, </w:t>
      </w:r>
      <w:proofErr w:type="spellStart"/>
      <w:r>
        <w:rPr>
          <w:lang w:val="en-US"/>
        </w:rPr>
        <w:t>strstr</w:t>
      </w:r>
      <w:proofErr w:type="spellEnd"/>
      <w:r w:rsidRPr="00BC4BA1">
        <w:t>.</w:t>
      </w:r>
    </w:p>
    <w:p w:rsidR="00BC4BA1" w:rsidRPr="00BC4BA1" w:rsidRDefault="00BC4BA1" w:rsidP="00BC4BA1">
      <w:r>
        <w:tab/>
        <w:t>В программе реализована структура «Предмета», в которой описано название и дата документа. Для хранения использовался массив размером (5). Далее в программе происходит запись и считывание в файл.</w:t>
      </w:r>
      <w:r w:rsidRPr="00BC4BA1">
        <w:t xml:space="preserve"> </w:t>
      </w:r>
    </w:p>
    <w:p w:rsidR="00BC4BA1" w:rsidRPr="005961CD" w:rsidRDefault="00BC4BA1" w:rsidP="00BC4BA1">
      <w:r>
        <w:tab/>
        <w:t xml:space="preserve">В программе разработано меню, в котором есть все 3 пункта: </w:t>
      </w:r>
      <w:r>
        <w:rPr>
          <w:lang w:val="en-US"/>
        </w:rPr>
        <w:t>a</w:t>
      </w:r>
      <w:r w:rsidRPr="00BC4BA1">
        <w:t xml:space="preserve">, </w:t>
      </w:r>
      <w:r>
        <w:rPr>
          <w:lang w:val="en-US"/>
        </w:rPr>
        <w:t>b</w:t>
      </w:r>
      <w:r>
        <w:t>,</w:t>
      </w:r>
      <w:r w:rsidRPr="00BC4BA1">
        <w:t xml:space="preserve"> </w:t>
      </w:r>
      <w:r>
        <w:rPr>
          <w:lang w:val="en-US"/>
        </w:rPr>
        <w:t>c</w:t>
      </w:r>
      <w:r>
        <w:t>.</w:t>
      </w:r>
    </w:p>
    <w:p w:rsidR="00BC4BA1" w:rsidRPr="00BC4BA1" w:rsidRDefault="00BC4BA1" w:rsidP="00BC4BA1">
      <w:r>
        <w:tab/>
        <w:t xml:space="preserve"> </w:t>
      </w:r>
    </w:p>
    <w:sectPr w:rsidR="00BC4BA1" w:rsidRPr="00BC4BA1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317320"/>
    <w:rsid w:val="00330ED3"/>
    <w:rsid w:val="003E7255"/>
    <w:rsid w:val="004457B5"/>
    <w:rsid w:val="005961CD"/>
    <w:rsid w:val="0078586D"/>
    <w:rsid w:val="00A44A19"/>
    <w:rsid w:val="00B5356F"/>
    <w:rsid w:val="00BC4BA1"/>
    <w:rsid w:val="00D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5666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A1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  <w:style w:type="paragraph" w:customStyle="1" w:styleId="msonormal0">
    <w:name w:val="msonormal"/>
    <w:basedOn w:val="a"/>
    <w:rsid w:val="00317320"/>
    <w:pPr>
      <w:spacing w:before="100" w:beforeAutospacing="1" w:after="100" w:afterAutospacing="1" w:line="240" w:lineRule="auto"/>
    </w:pPr>
    <w:rPr>
      <w:rFonts w:eastAsia="Times New Roman"/>
      <w:bCs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7DA8-C93B-4FD8-A13D-60F979A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5-03-07T00:57:00Z</dcterms:created>
  <dcterms:modified xsi:type="dcterms:W3CDTF">2025-03-07T00:57:00Z</dcterms:modified>
</cp:coreProperties>
</file>